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DF" w:rsidRPr="00F8516D" w:rsidRDefault="00764A79" w:rsidP="00372FDF">
      <w:pPr>
        <w:jc w:val="right"/>
        <w:rPr>
          <w:rFonts w:ascii="HGPｺﾞｼｯｸM" w:eastAsia="HGPｺﾞｼｯｸM" w:hAnsi="HGP創英角ﾎﾟｯﾌﾟ体"/>
          <w:sz w:val="24"/>
          <w:szCs w:val="24"/>
        </w:rPr>
      </w:pPr>
      <w:bookmarkStart w:id="0" w:name="_GoBack"/>
      <w:bookmarkEnd w:id="0"/>
      <w:r w:rsidRPr="00F8516D">
        <w:rPr>
          <w:rFonts w:ascii="HGPｺﾞｼｯｸM" w:eastAsia="HGPｺﾞｼｯｸM" w:hAnsi="HGP創英角ﾎﾟｯﾌﾟ体" w:hint="eastAsia"/>
          <w:sz w:val="24"/>
          <w:szCs w:val="24"/>
        </w:rPr>
        <w:t xml:space="preserve">　</w:t>
      </w:r>
      <w:r w:rsidR="00F8516D">
        <w:rPr>
          <w:rFonts w:ascii="HGPｺﾞｼｯｸM" w:eastAsia="HGPｺﾞｼｯｸM" w:hAnsi="HGP創英角ﾎﾟｯﾌﾟ体" w:hint="eastAsia"/>
          <w:sz w:val="24"/>
          <w:szCs w:val="24"/>
        </w:rPr>
        <w:t>（小学生</w:t>
      </w:r>
      <w:r w:rsidR="008D13EB" w:rsidRPr="00F8516D">
        <w:rPr>
          <w:rFonts w:ascii="HGPｺﾞｼｯｸM" w:eastAsia="HGPｺﾞｼｯｸM" w:hAnsi="HGP創英角ﾎﾟｯﾌﾟ体" w:hint="eastAsia"/>
          <w:sz w:val="24"/>
          <w:szCs w:val="24"/>
        </w:rPr>
        <w:t>用</w:t>
      </w:r>
      <w:r w:rsidR="00372FDF" w:rsidRPr="00F8516D">
        <w:rPr>
          <w:rFonts w:ascii="HGPｺﾞｼｯｸM" w:eastAsia="HGPｺﾞｼｯｸM" w:hAnsi="HGP創英角ﾎﾟｯﾌﾟ体" w:hint="eastAsia"/>
          <w:sz w:val="24"/>
          <w:szCs w:val="24"/>
        </w:rPr>
        <w:t>）</w:t>
      </w:r>
    </w:p>
    <w:p w:rsidR="00764A79" w:rsidRPr="00F8516D" w:rsidRDefault="00764A79" w:rsidP="00764A79">
      <w:pPr>
        <w:jc w:val="center"/>
        <w:rPr>
          <w:rFonts w:ascii="HGPｺﾞｼｯｸM" w:eastAsia="HGPｺﾞｼｯｸM" w:hAnsi="HGP創英角ﾎﾟｯﾌﾟ体"/>
          <w:sz w:val="48"/>
          <w:szCs w:val="48"/>
        </w:rPr>
      </w:pPr>
      <w:r w:rsidRPr="00F8516D">
        <w:rPr>
          <w:rFonts w:ascii="HGPｺﾞｼｯｸM" w:eastAsia="HGPｺﾞｼｯｸM" w:hAnsi="HGP創英角ﾎﾟｯﾌﾟ体" w:hint="eastAsia"/>
          <w:sz w:val="48"/>
          <w:szCs w:val="48"/>
        </w:rPr>
        <w:t>（　　　　）歳の記録</w:t>
      </w:r>
    </w:p>
    <w:p w:rsidR="00764A79" w:rsidRPr="00E20C8B" w:rsidRDefault="00E20C8B" w:rsidP="00E20C8B">
      <w:pPr>
        <w:wordWrap w:val="0"/>
        <w:jc w:val="right"/>
        <w:rPr>
          <w:rFonts w:ascii="HGPｺﾞｼｯｸM" w:eastAsia="HGPｺﾞｼｯｸM" w:hAnsi="HGP創英角ﾎﾟｯﾌﾟ体"/>
          <w:sz w:val="28"/>
          <w:szCs w:val="28"/>
          <w:u w:val="single"/>
        </w:rPr>
      </w:pP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>記入日：　　　　年　　　月　　日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</w:rPr>
        <w:t xml:space="preserve">　　　</w:t>
      </w:r>
      <w:r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記入者：　　　</w:t>
      </w:r>
      <w:r w:rsidRPr="00F8516D">
        <w:rPr>
          <w:rFonts w:ascii="HGPｺﾞｼｯｸM" w:eastAsia="HGPｺﾞｼｯｸM" w:hAnsi="HGP創英角ﾎﾟｯﾌﾟ体" w:hint="eastAsia"/>
          <w:sz w:val="28"/>
          <w:szCs w:val="28"/>
          <w:u w:val="single"/>
        </w:rPr>
        <w:t xml:space="preserve">　　　　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3750"/>
        <w:gridCol w:w="94"/>
        <w:gridCol w:w="3934"/>
      </w:tblGrid>
      <w:tr w:rsidR="00764A79" w:rsidRPr="00F8516D" w:rsidTr="008D13EB">
        <w:tc>
          <w:tcPr>
            <w:tcW w:w="4786" w:type="dxa"/>
            <w:gridSpan w:val="3"/>
          </w:tcPr>
          <w:p w:rsidR="00764A79" w:rsidRPr="00F8516D" w:rsidRDefault="00764A79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身長　　　　　　　　　　　　　　ｃｍ</w:t>
            </w:r>
          </w:p>
        </w:tc>
        <w:tc>
          <w:tcPr>
            <w:tcW w:w="3934" w:type="dxa"/>
          </w:tcPr>
          <w:p w:rsidR="00764A79" w:rsidRPr="00F8516D" w:rsidRDefault="00764A79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体重　　　　　　　　　　Ｋｇ</w:t>
            </w:r>
          </w:p>
        </w:tc>
      </w:tr>
      <w:tr w:rsidR="00A018DD" w:rsidRPr="00F8516D" w:rsidTr="005E4DE2">
        <w:tc>
          <w:tcPr>
            <w:tcW w:w="8720" w:type="dxa"/>
            <w:gridSpan w:val="4"/>
          </w:tcPr>
          <w:p w:rsidR="00A018DD" w:rsidRPr="00F8516D" w:rsidRDefault="00A018DD" w:rsidP="008D13EB">
            <w:pPr>
              <w:jc w:val="left"/>
              <w:rPr>
                <w:rFonts w:ascii="HGPｺﾞｼｯｸM" w:eastAsia="HGPｺﾞｼｯｸM" w:hAnsi="HGP創英角ﾎﾟｯﾌﾟ体"/>
                <w:sz w:val="28"/>
                <w:szCs w:val="28"/>
              </w:rPr>
            </w:pPr>
            <w:r w:rsidRPr="00F8516D">
              <w:rPr>
                <w:rFonts w:ascii="HGPｺﾞｼｯｸM" w:eastAsia="HGPｺﾞｼｯｸM" w:hAnsi="HGP創英角ﾎﾟｯﾌﾟ体" w:hint="eastAsia"/>
                <w:sz w:val="28"/>
                <w:szCs w:val="28"/>
              </w:rPr>
              <w:t>健康状態</w:t>
            </w:r>
          </w:p>
        </w:tc>
      </w:tr>
      <w:tr w:rsidR="006B0262" w:rsidRPr="00F8516D" w:rsidTr="00E20C8B">
        <w:trPr>
          <w:trHeight w:val="1650"/>
        </w:trPr>
        <w:tc>
          <w:tcPr>
            <w:tcW w:w="942" w:type="dxa"/>
            <w:vMerge w:val="restart"/>
            <w:textDirection w:val="tbRlV"/>
          </w:tcPr>
          <w:p w:rsidR="006B0262" w:rsidRPr="00B84637" w:rsidRDefault="006B0262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生活習慣</w:t>
            </w:r>
          </w:p>
        </w:tc>
        <w:tc>
          <w:tcPr>
            <w:tcW w:w="3844" w:type="dxa"/>
            <w:gridSpan w:val="2"/>
            <w:vMerge w:val="restart"/>
          </w:tcPr>
          <w:p w:rsidR="006B0262" w:rsidRPr="00B84637" w:rsidRDefault="006B0262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食事の様子</w:t>
            </w:r>
          </w:p>
          <w:p w:rsidR="006B0262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一人でたべる</w:t>
            </w:r>
          </w:p>
          <w:p w:rsidR="006B0262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手伝いが必要</w:t>
            </w:r>
          </w:p>
          <w:p w:rsidR="006B0262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食事の様子</w:t>
            </w:r>
          </w:p>
          <w:p w:rsidR="006B0262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□挨拶まで待てる</w:t>
            </w:r>
          </w:p>
          <w:p w:rsidR="006B0262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□食べこぼしがある</w:t>
            </w:r>
          </w:p>
          <w:p w:rsidR="006B0262" w:rsidRPr="00F8516D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□食事中立ち歩く</w:t>
            </w:r>
          </w:p>
          <w:p w:rsidR="006B0262" w:rsidRPr="00F8516D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・偏食　　□　あり　　　□　なし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6B0262" w:rsidRPr="00B84637" w:rsidRDefault="006B0262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排泄の様子</w:t>
            </w:r>
          </w:p>
          <w:p w:rsidR="006B0262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一人でできる</w:t>
            </w:r>
          </w:p>
          <w:p w:rsidR="006B0262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手伝えばできる</w:t>
            </w:r>
          </w:p>
          <w:p w:rsidR="006B0262" w:rsidRPr="00F8516D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夜尿　□あり　　　□なし</w:t>
            </w:r>
          </w:p>
        </w:tc>
      </w:tr>
      <w:tr w:rsidR="006B0262" w:rsidRPr="00F8516D" w:rsidTr="006B0262">
        <w:trPr>
          <w:trHeight w:val="2294"/>
        </w:trPr>
        <w:tc>
          <w:tcPr>
            <w:tcW w:w="942" w:type="dxa"/>
            <w:vMerge/>
            <w:tcBorders>
              <w:bottom w:val="single" w:sz="4" w:space="0" w:color="auto"/>
            </w:tcBorders>
            <w:textDirection w:val="tbRlV"/>
          </w:tcPr>
          <w:p w:rsidR="006B0262" w:rsidRPr="00B84637" w:rsidRDefault="006B0262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3844" w:type="dxa"/>
            <w:gridSpan w:val="2"/>
            <w:vMerge/>
            <w:tcBorders>
              <w:bottom w:val="single" w:sz="4" w:space="0" w:color="auto"/>
            </w:tcBorders>
          </w:tcPr>
          <w:p w:rsidR="006B0262" w:rsidRPr="00F8516D" w:rsidRDefault="006B0262" w:rsidP="008D13EB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6B0262" w:rsidRPr="00C443FB" w:rsidRDefault="006B0262" w:rsidP="006B0262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C443FB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睡眠</w:t>
            </w:r>
          </w:p>
          <w:p w:rsidR="006B0262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起床時間：　　　　　</w:t>
            </w:r>
            <w:r w:rsidRPr="00F8516D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就寝時間：</w:t>
            </w:r>
          </w:p>
          <w:p w:rsidR="006B0262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寝るときの様子　□よく寝る　　　</w:t>
            </w:r>
          </w:p>
          <w:p w:rsidR="006B0262" w:rsidRDefault="006B0262" w:rsidP="006B0262">
            <w:pPr>
              <w:ind w:firstLineChars="700" w:firstLine="168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□寝つきがわるい　</w:t>
            </w:r>
          </w:p>
          <w:p w:rsidR="006B0262" w:rsidRDefault="006B0262" w:rsidP="006B0262">
            <w:pPr>
              <w:ind w:firstLineChars="700" w:firstLine="1680"/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夜中に目覚める</w:t>
            </w:r>
          </w:p>
          <w:p w:rsidR="006B0262" w:rsidRPr="00F8516D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寝起き　□良い　□ふつう　□わるい</w:t>
            </w:r>
          </w:p>
        </w:tc>
      </w:tr>
      <w:tr w:rsidR="00764A79" w:rsidRPr="00F8516D" w:rsidTr="008D13EB">
        <w:trPr>
          <w:trHeight w:val="2016"/>
        </w:trPr>
        <w:tc>
          <w:tcPr>
            <w:tcW w:w="942" w:type="dxa"/>
            <w:textDirection w:val="tbRlV"/>
          </w:tcPr>
          <w:p w:rsidR="00764A79" w:rsidRPr="00B84637" w:rsidRDefault="00764A79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セルフケア</w:t>
            </w:r>
          </w:p>
        </w:tc>
        <w:tc>
          <w:tcPr>
            <w:tcW w:w="7778" w:type="dxa"/>
            <w:gridSpan w:val="3"/>
          </w:tcPr>
          <w:p w:rsidR="006B0262" w:rsidRDefault="00200721" w:rsidP="00764A79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着</w:t>
            </w:r>
            <w:r w:rsidR="006B0262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替え　　□できる　□手伝えばできる</w:t>
            </w:r>
          </w:p>
          <w:p w:rsidR="00F04A8E" w:rsidRDefault="00F04A8E" w:rsidP="00764A79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洋服の選択　　□できる　　□手伝えばできる</w:t>
            </w:r>
          </w:p>
          <w:p w:rsidR="006B0262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手洗い　　□できる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手伝えばできる</w:t>
            </w:r>
          </w:p>
          <w:p w:rsidR="006B0262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歯磨き　　□できる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手伝えばできる</w:t>
            </w:r>
          </w:p>
          <w:p w:rsidR="006B0262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洗顔　　　□できる　</w:t>
            </w:r>
            <w:r w:rsidR="00F3595B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□手伝えばできる</w:t>
            </w:r>
          </w:p>
          <w:p w:rsidR="006B0262" w:rsidRPr="00F8516D" w:rsidRDefault="006B0262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入浴　　　□できる　　□手伝えばできる</w:t>
            </w:r>
          </w:p>
        </w:tc>
      </w:tr>
      <w:tr w:rsidR="00764A79" w:rsidRPr="00F8516D" w:rsidTr="006B0262">
        <w:trPr>
          <w:trHeight w:val="1791"/>
        </w:trPr>
        <w:tc>
          <w:tcPr>
            <w:tcW w:w="942" w:type="dxa"/>
            <w:vMerge w:val="restart"/>
            <w:textDirection w:val="tbRlV"/>
          </w:tcPr>
          <w:p w:rsidR="00764A79" w:rsidRPr="00B84637" w:rsidRDefault="00764A79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社会生活</w:t>
            </w:r>
          </w:p>
        </w:tc>
        <w:tc>
          <w:tcPr>
            <w:tcW w:w="3844" w:type="dxa"/>
            <w:gridSpan w:val="2"/>
          </w:tcPr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移動・外出時の様子</w:t>
            </w:r>
          </w:p>
          <w:p w:rsidR="006B0262" w:rsidRDefault="00F04A8E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外出　□ひとりで行ける</w:t>
            </w:r>
          </w:p>
          <w:p w:rsidR="00F04A8E" w:rsidRDefault="00F04A8E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□付添が必要</w:t>
            </w:r>
          </w:p>
          <w:p w:rsidR="00F04A8E" w:rsidRDefault="00F04A8E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交通機関の利用　□ひとりでできる</w:t>
            </w:r>
          </w:p>
          <w:p w:rsidR="00F04A8E" w:rsidRPr="00F04A8E" w:rsidRDefault="00F04A8E" w:rsidP="006B0262">
            <w:pPr>
              <w:jc w:val="left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 xml:space="preserve">　　　　　　　　　　　□付添いが必要</w:t>
            </w:r>
          </w:p>
        </w:tc>
        <w:tc>
          <w:tcPr>
            <w:tcW w:w="3934" w:type="dxa"/>
          </w:tcPr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好きな遊び</w:t>
            </w:r>
          </w:p>
        </w:tc>
      </w:tr>
      <w:tr w:rsidR="00764A79" w:rsidRPr="00F8516D" w:rsidTr="00F04A8E">
        <w:trPr>
          <w:trHeight w:val="978"/>
        </w:trPr>
        <w:tc>
          <w:tcPr>
            <w:tcW w:w="942" w:type="dxa"/>
            <w:vMerge/>
          </w:tcPr>
          <w:p w:rsidR="00764A79" w:rsidRPr="00B84637" w:rsidRDefault="00764A79" w:rsidP="008D13EB">
            <w:pPr>
              <w:ind w:lef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性格（長所・短所</w:t>
            </w:r>
            <w:r w:rsidR="00E735BC"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・こだわり</w:t>
            </w: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など）</w:t>
            </w:r>
          </w:p>
        </w:tc>
      </w:tr>
      <w:tr w:rsidR="00764A79" w:rsidRPr="00F8516D" w:rsidTr="00F04A8E">
        <w:trPr>
          <w:trHeight w:val="1685"/>
        </w:trPr>
        <w:tc>
          <w:tcPr>
            <w:tcW w:w="942" w:type="dxa"/>
            <w:vMerge/>
          </w:tcPr>
          <w:p w:rsidR="00764A79" w:rsidRPr="00B84637" w:rsidRDefault="00764A79" w:rsidP="008D13EB">
            <w:pPr>
              <w:ind w:lef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764A79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所属先（学校など）での様子</w:t>
            </w:r>
          </w:p>
        </w:tc>
      </w:tr>
      <w:tr w:rsidR="00764A79" w:rsidRPr="00F8516D" w:rsidTr="00372FDF">
        <w:trPr>
          <w:trHeight w:val="977"/>
        </w:trPr>
        <w:tc>
          <w:tcPr>
            <w:tcW w:w="942" w:type="dxa"/>
            <w:vMerge w:val="restart"/>
            <w:textDirection w:val="tbRlV"/>
          </w:tcPr>
          <w:p w:rsidR="00764A79" w:rsidRPr="00B84637" w:rsidRDefault="00764A79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lastRenderedPageBreak/>
              <w:t>コミュニケーション</w:t>
            </w:r>
          </w:p>
        </w:tc>
        <w:tc>
          <w:tcPr>
            <w:tcW w:w="7778" w:type="dxa"/>
            <w:gridSpan w:val="3"/>
          </w:tcPr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言葉</w:t>
            </w:r>
            <w:r w:rsidR="00E20C8B"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・意思表示</w:t>
            </w:r>
          </w:p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764A79" w:rsidRPr="00F8516D" w:rsidTr="00372FDF">
        <w:trPr>
          <w:trHeight w:val="991"/>
        </w:trPr>
        <w:tc>
          <w:tcPr>
            <w:tcW w:w="942" w:type="dxa"/>
            <w:vMerge/>
          </w:tcPr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大人との関係</w:t>
            </w:r>
          </w:p>
        </w:tc>
      </w:tr>
      <w:tr w:rsidR="00764A79" w:rsidRPr="00F8516D" w:rsidTr="00372FDF">
        <w:trPr>
          <w:trHeight w:val="976"/>
        </w:trPr>
        <w:tc>
          <w:tcPr>
            <w:tcW w:w="942" w:type="dxa"/>
            <w:vMerge/>
          </w:tcPr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友達との関係</w:t>
            </w:r>
          </w:p>
        </w:tc>
      </w:tr>
      <w:tr w:rsidR="00372FDF" w:rsidRPr="00F8516D" w:rsidTr="00372FDF">
        <w:trPr>
          <w:cantSplit/>
          <w:trHeight w:val="1263"/>
        </w:trPr>
        <w:tc>
          <w:tcPr>
            <w:tcW w:w="942" w:type="dxa"/>
            <w:vMerge w:val="restart"/>
            <w:textDirection w:val="tbRlV"/>
          </w:tcPr>
          <w:p w:rsidR="00372FDF" w:rsidRPr="00B84637" w:rsidRDefault="00372FDF" w:rsidP="00372FDF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学習</w:t>
            </w:r>
          </w:p>
        </w:tc>
        <w:tc>
          <w:tcPr>
            <w:tcW w:w="3750" w:type="dxa"/>
          </w:tcPr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態度・意欲</w:t>
            </w:r>
          </w:p>
          <w:p w:rsidR="00B84637" w:rsidRDefault="00B84637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B84637" w:rsidRPr="00B84637" w:rsidRDefault="00B84637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  <w:tc>
          <w:tcPr>
            <w:tcW w:w="4028" w:type="dxa"/>
            <w:gridSpan w:val="2"/>
          </w:tcPr>
          <w:p w:rsidR="00372FDF" w:rsidRPr="00B84637" w:rsidRDefault="00372FDF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得意教科</w:t>
            </w:r>
          </w:p>
          <w:p w:rsidR="00372FDF" w:rsidRPr="00B84637" w:rsidRDefault="00372FDF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372FDF" w:rsidRPr="00B84637" w:rsidRDefault="00372FDF">
            <w:pPr>
              <w:widowControl/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苦手な教科</w:t>
            </w:r>
          </w:p>
          <w:p w:rsidR="00372FDF" w:rsidRPr="00B84637" w:rsidRDefault="00372FDF" w:rsidP="00372FDF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372FDF" w:rsidRPr="00F8516D" w:rsidTr="00372FDF">
        <w:trPr>
          <w:cantSplit/>
          <w:trHeight w:val="1263"/>
        </w:trPr>
        <w:tc>
          <w:tcPr>
            <w:tcW w:w="942" w:type="dxa"/>
            <w:vMerge/>
            <w:textDirection w:val="tbRlV"/>
          </w:tcPr>
          <w:p w:rsidR="00372FDF" w:rsidRPr="00B84637" w:rsidRDefault="00372FDF" w:rsidP="00372FDF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</w:p>
        </w:tc>
        <w:tc>
          <w:tcPr>
            <w:tcW w:w="7778" w:type="dxa"/>
            <w:gridSpan w:val="3"/>
          </w:tcPr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頑張っていること・頑張ってほしいこと</w:t>
            </w:r>
          </w:p>
        </w:tc>
      </w:tr>
      <w:tr w:rsidR="00764A79" w:rsidRPr="00F8516D" w:rsidTr="008D13EB">
        <w:trPr>
          <w:cantSplit/>
          <w:trHeight w:val="1263"/>
        </w:trPr>
        <w:tc>
          <w:tcPr>
            <w:tcW w:w="942" w:type="dxa"/>
            <w:textDirection w:val="tbRlV"/>
          </w:tcPr>
          <w:p w:rsidR="00764A79" w:rsidRPr="00B84637" w:rsidRDefault="00764A79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興味・関心</w:t>
            </w:r>
          </w:p>
        </w:tc>
        <w:tc>
          <w:tcPr>
            <w:tcW w:w="7778" w:type="dxa"/>
            <w:gridSpan w:val="3"/>
          </w:tcPr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好きなこと</w:t>
            </w:r>
            <w:r w:rsidR="004463ED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・できるようになったこと</w:t>
            </w:r>
          </w:p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4463ED" w:rsidRPr="00B84637" w:rsidRDefault="004463ED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4"/>
                <w:szCs w:val="24"/>
              </w:rPr>
              <w:t>苦手なこと</w:t>
            </w:r>
          </w:p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  <w:tr w:rsidR="00764A79" w:rsidRPr="00F8516D" w:rsidTr="008D13EB">
        <w:trPr>
          <w:cantSplit/>
          <w:trHeight w:val="1263"/>
        </w:trPr>
        <w:tc>
          <w:tcPr>
            <w:tcW w:w="942" w:type="dxa"/>
            <w:textDirection w:val="tbRlV"/>
          </w:tcPr>
          <w:p w:rsidR="00764A79" w:rsidRPr="00B84637" w:rsidRDefault="00764A79" w:rsidP="008D13EB">
            <w:pPr>
              <w:ind w:left="113" w:right="113"/>
              <w:jc w:val="left"/>
              <w:rPr>
                <w:rFonts w:ascii="HGPｺﾞｼｯｸM" w:eastAsia="HGPｺﾞｼｯｸM" w:hAnsi="HGP創英角ﾎﾟｯﾌﾟ体"/>
                <w:b/>
                <w:sz w:val="28"/>
                <w:szCs w:val="28"/>
              </w:rPr>
            </w:pPr>
            <w:r w:rsidRPr="00B84637">
              <w:rPr>
                <w:rFonts w:ascii="HGPｺﾞｼｯｸM" w:eastAsia="HGPｺﾞｼｯｸM" w:hAnsi="HGP創英角ﾎﾟｯﾌﾟ体" w:hint="eastAsia"/>
                <w:b/>
                <w:sz w:val="28"/>
                <w:szCs w:val="28"/>
              </w:rPr>
              <w:t>メモ</w:t>
            </w:r>
          </w:p>
        </w:tc>
        <w:tc>
          <w:tcPr>
            <w:tcW w:w="7778" w:type="dxa"/>
            <w:gridSpan w:val="3"/>
          </w:tcPr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372FDF" w:rsidRPr="00B84637" w:rsidRDefault="00372FDF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  <w:p w:rsidR="00764A79" w:rsidRPr="00B84637" w:rsidRDefault="00764A79" w:rsidP="008D13EB">
            <w:pPr>
              <w:jc w:val="left"/>
              <w:rPr>
                <w:rFonts w:ascii="HGPｺﾞｼｯｸM" w:eastAsia="HGPｺﾞｼｯｸM" w:hAnsi="HGP創英角ﾎﾟｯﾌﾟ体"/>
                <w:b/>
                <w:sz w:val="24"/>
                <w:szCs w:val="24"/>
              </w:rPr>
            </w:pPr>
          </w:p>
        </w:tc>
      </w:tr>
    </w:tbl>
    <w:p w:rsidR="008D13EB" w:rsidRPr="00F8516D" w:rsidRDefault="008D13EB" w:rsidP="008D13EB">
      <w:pPr>
        <w:jc w:val="right"/>
        <w:rPr>
          <w:rFonts w:ascii="HGPｺﾞｼｯｸM" w:eastAsia="HGPｺﾞｼｯｸM" w:hAnsi="HGP創英角ﾎﾟｯﾌﾟ体"/>
          <w:sz w:val="16"/>
          <w:szCs w:val="16"/>
        </w:rPr>
      </w:pPr>
    </w:p>
    <w:sectPr w:rsidR="008D13EB" w:rsidRPr="00F8516D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5D" w:rsidRDefault="005D0A5D" w:rsidP="005D0A5D">
      <w:r>
        <w:separator/>
      </w:r>
    </w:p>
  </w:endnote>
  <w:endnote w:type="continuationSeparator" w:id="0">
    <w:p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5D" w:rsidRDefault="005D0A5D" w:rsidP="005D0A5D">
      <w:r>
        <w:separator/>
      </w:r>
    </w:p>
  </w:footnote>
  <w:footnote w:type="continuationSeparator" w:id="0">
    <w:p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3EDF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77429"/>
    <w:rsid w:val="002932C4"/>
    <w:rsid w:val="002A752B"/>
    <w:rsid w:val="002B2294"/>
    <w:rsid w:val="002D27EB"/>
    <w:rsid w:val="002D5C51"/>
    <w:rsid w:val="002E466A"/>
    <w:rsid w:val="002E5D8E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63ED"/>
    <w:rsid w:val="00447757"/>
    <w:rsid w:val="004613EC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54E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1816E04-9EB7-48C1-85EA-E8F2C56C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07D6-2F3A-43AB-9840-E3033B40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2-19T09:42:00Z</cp:lastPrinted>
  <dcterms:created xsi:type="dcterms:W3CDTF">2021-10-14T08:11:00Z</dcterms:created>
  <dcterms:modified xsi:type="dcterms:W3CDTF">2021-10-14T08:11:00Z</dcterms:modified>
</cp:coreProperties>
</file>